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04" w:rsidRDefault="00946504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YABANCI DİLLER EĞİTİMİ BÖLÜMÜ </w:t>
      </w:r>
    </w:p>
    <w:p w:rsidR="00946504" w:rsidRDefault="00946504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RAPÇA ÖĞRETMENLİĞİ PROGRAMI</w:t>
      </w:r>
    </w:p>
    <w:p w:rsidR="00DD7E67" w:rsidRPr="00DD7E67" w:rsidRDefault="00946504" w:rsidP="00DD7E67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4F">
        <w:rPr>
          <w:rFonts w:ascii="Times New Roman" w:hAnsi="Times New Roman" w:cs="Times New Roman"/>
          <w:b/>
          <w:sz w:val="28"/>
          <w:szCs w:val="28"/>
        </w:rPr>
        <w:t>ARA SINAV MAZERET SINAV BAŞVURULARI</w:t>
      </w: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C12604" w:rsidRPr="0007183F" w:rsidTr="00E36B95">
        <w:trPr>
          <w:trHeight w:val="343"/>
          <w:jc w:val="center"/>
        </w:trPr>
        <w:tc>
          <w:tcPr>
            <w:tcW w:w="7508" w:type="dxa"/>
            <w:gridSpan w:val="2"/>
          </w:tcPr>
          <w:p w:rsidR="00C12604" w:rsidRPr="00F636F2" w:rsidRDefault="00C12604" w:rsidP="00C126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C12604" w:rsidRPr="00F636F2" w:rsidRDefault="00C12604" w:rsidP="00C126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C12604" w:rsidRPr="0007183F" w:rsidTr="00E36B95">
        <w:trPr>
          <w:trHeight w:val="280"/>
          <w:jc w:val="center"/>
        </w:trPr>
        <w:tc>
          <w:tcPr>
            <w:tcW w:w="7508" w:type="dxa"/>
            <w:gridSpan w:val="2"/>
          </w:tcPr>
          <w:p w:rsidR="00946504" w:rsidRDefault="00946504" w:rsidP="009465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2604" w:rsidRPr="00946504" w:rsidRDefault="00946504" w:rsidP="009465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504">
              <w:rPr>
                <w:rFonts w:ascii="Times New Roman" w:hAnsi="Times New Roman" w:cs="Times New Roman"/>
                <w:b/>
              </w:rPr>
              <w:t>MEHMET ŞAKİR İLERİ</w:t>
            </w:r>
          </w:p>
        </w:tc>
        <w:tc>
          <w:tcPr>
            <w:tcW w:w="7366" w:type="dxa"/>
            <w:gridSpan w:val="3"/>
          </w:tcPr>
          <w:p w:rsidR="00C12604" w:rsidRDefault="00C12604" w:rsidP="009465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6504" w:rsidRPr="001C3848" w:rsidRDefault="00946504" w:rsidP="00946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3848">
              <w:rPr>
                <w:rFonts w:ascii="Times New Roman" w:hAnsi="Times New Roman" w:cs="Times New Roman"/>
                <w:b/>
                <w:sz w:val="28"/>
                <w:szCs w:val="28"/>
              </w:rPr>
              <w:t>191538066</w:t>
            </w:r>
            <w:proofErr w:type="gramEnd"/>
          </w:p>
        </w:tc>
      </w:tr>
      <w:tr w:rsidR="00C12604" w:rsidRPr="0007183F" w:rsidTr="00BC4FB5">
        <w:trPr>
          <w:trHeight w:val="614"/>
          <w:jc w:val="center"/>
        </w:trPr>
        <w:tc>
          <w:tcPr>
            <w:tcW w:w="4106" w:type="dxa"/>
          </w:tcPr>
          <w:p w:rsidR="00C12604" w:rsidRPr="007B013A" w:rsidRDefault="00C12604" w:rsidP="002F3C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C12604" w:rsidRPr="00F636F2" w:rsidRDefault="00C12604" w:rsidP="002F3C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C12604" w:rsidRPr="007B013A" w:rsidRDefault="00C12604" w:rsidP="002F3C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12604" w:rsidRPr="007B013A" w:rsidRDefault="00C12604" w:rsidP="002F3CD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C12604" w:rsidRPr="007B013A" w:rsidRDefault="00C12604" w:rsidP="002F3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C12604" w:rsidRPr="00F636F2" w:rsidRDefault="00C12604" w:rsidP="002F3CD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C12604" w:rsidRPr="007B0966" w:rsidTr="00E36B95">
        <w:trPr>
          <w:trHeight w:val="384"/>
          <w:jc w:val="center"/>
        </w:trPr>
        <w:tc>
          <w:tcPr>
            <w:tcW w:w="4106" w:type="dxa"/>
          </w:tcPr>
          <w:p w:rsidR="00C12604" w:rsidRPr="00946504" w:rsidRDefault="00946504" w:rsidP="002F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04">
              <w:rPr>
                <w:rFonts w:ascii="Times New Roman" w:hAnsi="Times New Roman" w:cs="Times New Roman"/>
                <w:sz w:val="24"/>
                <w:szCs w:val="24"/>
              </w:rPr>
              <w:t>SMB 015 Karşılaştırmalı Eğitim</w:t>
            </w:r>
          </w:p>
        </w:tc>
        <w:tc>
          <w:tcPr>
            <w:tcW w:w="3402" w:type="dxa"/>
          </w:tcPr>
          <w:p w:rsidR="00C12604" w:rsidRPr="00946504" w:rsidRDefault="00946504" w:rsidP="002F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nder ŞANLI</w:t>
            </w:r>
          </w:p>
        </w:tc>
        <w:tc>
          <w:tcPr>
            <w:tcW w:w="3119" w:type="dxa"/>
          </w:tcPr>
          <w:p w:rsidR="00946504" w:rsidRPr="00BC4FB5" w:rsidRDefault="00BC4FB5" w:rsidP="00BC4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="00946504"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="00946504" w:rsidRPr="00BC4FB5">
              <w:rPr>
                <w:rFonts w:ascii="Times New Roman" w:hAnsi="Times New Roman" w:cs="Times New Roman"/>
              </w:rPr>
              <w:t>Programı</w:t>
            </w:r>
          </w:p>
          <w:p w:rsidR="00C12604" w:rsidRPr="00946504" w:rsidRDefault="00C12604" w:rsidP="002F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2604" w:rsidRDefault="0039038B" w:rsidP="002F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  <w:p w:rsidR="0039038B" w:rsidRPr="00946504" w:rsidRDefault="0039038B" w:rsidP="002F3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i İlimler Fakültesi 4/B Sınıfı</w:t>
            </w:r>
          </w:p>
        </w:tc>
        <w:tc>
          <w:tcPr>
            <w:tcW w:w="1696" w:type="dxa"/>
          </w:tcPr>
          <w:p w:rsidR="00C12604" w:rsidRPr="00946504" w:rsidRDefault="00BC4FB5" w:rsidP="00BC4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DD7E67" w:rsidRDefault="00DD7E67" w:rsidP="00BE1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030A61" w:rsidRPr="0007183F" w:rsidTr="00E36B95">
        <w:trPr>
          <w:trHeight w:val="368"/>
          <w:jc w:val="center"/>
        </w:trPr>
        <w:tc>
          <w:tcPr>
            <w:tcW w:w="7508" w:type="dxa"/>
            <w:gridSpan w:val="2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030A61" w:rsidRPr="00DD7E67" w:rsidTr="00E36B95">
        <w:trPr>
          <w:trHeight w:val="416"/>
          <w:jc w:val="center"/>
        </w:trPr>
        <w:tc>
          <w:tcPr>
            <w:tcW w:w="7508" w:type="dxa"/>
            <w:gridSpan w:val="2"/>
          </w:tcPr>
          <w:p w:rsidR="00030A61" w:rsidRPr="00DD7E67" w:rsidRDefault="00030A61" w:rsidP="00DD7E67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A61" w:rsidRPr="00DD7E67" w:rsidRDefault="00030A61" w:rsidP="00DD7E67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67">
              <w:rPr>
                <w:rFonts w:ascii="Times New Roman" w:hAnsi="Times New Roman" w:cs="Times New Roman"/>
                <w:b/>
                <w:sz w:val="28"/>
                <w:szCs w:val="28"/>
              </w:rPr>
              <w:t>RAMAZAN YAĞMUR</w:t>
            </w:r>
          </w:p>
        </w:tc>
        <w:tc>
          <w:tcPr>
            <w:tcW w:w="7366" w:type="dxa"/>
            <w:gridSpan w:val="3"/>
          </w:tcPr>
          <w:p w:rsidR="00030A61" w:rsidRPr="00DD7E67" w:rsidRDefault="00030A61" w:rsidP="00DD7E67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A61" w:rsidRPr="00DD7E67" w:rsidRDefault="00030A61" w:rsidP="00DD7E67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7E67">
              <w:rPr>
                <w:rFonts w:ascii="Times New Roman" w:hAnsi="Times New Roman" w:cs="Times New Roman"/>
                <w:b/>
                <w:sz w:val="28"/>
                <w:szCs w:val="28"/>
              </w:rPr>
              <w:t>201538024</w:t>
            </w:r>
            <w:proofErr w:type="gramEnd"/>
          </w:p>
        </w:tc>
      </w:tr>
      <w:tr w:rsidR="00DD7E67" w:rsidRPr="0007183F" w:rsidTr="00760957">
        <w:trPr>
          <w:trHeight w:val="614"/>
          <w:jc w:val="center"/>
        </w:trPr>
        <w:tc>
          <w:tcPr>
            <w:tcW w:w="4106" w:type="dxa"/>
          </w:tcPr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030A61" w:rsidRPr="007B013A" w:rsidRDefault="00030A61" w:rsidP="007609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030A61" w:rsidRPr="00F636F2" w:rsidRDefault="00030A61" w:rsidP="007609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39038B" w:rsidRPr="007B0966" w:rsidTr="00760957">
        <w:trPr>
          <w:trHeight w:val="721"/>
          <w:jc w:val="center"/>
        </w:trPr>
        <w:tc>
          <w:tcPr>
            <w:tcW w:w="4106" w:type="dxa"/>
          </w:tcPr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504">
              <w:rPr>
                <w:rFonts w:ascii="Times New Roman" w:hAnsi="Times New Roman" w:cs="Times New Roman"/>
                <w:sz w:val="24"/>
                <w:szCs w:val="24"/>
              </w:rPr>
              <w:t>SMB 015 Karşılaştırmalı Eğitim</w:t>
            </w:r>
          </w:p>
        </w:tc>
        <w:tc>
          <w:tcPr>
            <w:tcW w:w="3402" w:type="dxa"/>
          </w:tcPr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nder ŞANLI</w:t>
            </w:r>
          </w:p>
        </w:tc>
        <w:tc>
          <w:tcPr>
            <w:tcW w:w="3119" w:type="dxa"/>
          </w:tcPr>
          <w:p w:rsidR="0039038B" w:rsidRPr="00BC4FB5" w:rsidRDefault="0039038B" w:rsidP="0039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38B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i İlimler Fakültesi 4/B Sınıfı</w:t>
            </w:r>
          </w:p>
        </w:tc>
        <w:tc>
          <w:tcPr>
            <w:tcW w:w="1696" w:type="dxa"/>
          </w:tcPr>
          <w:p w:rsidR="0039038B" w:rsidRPr="00946504" w:rsidRDefault="0039038B" w:rsidP="0039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030A61" w:rsidRDefault="00030A61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67" w:rsidRDefault="00DD7E67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67" w:rsidRDefault="00DD7E67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67" w:rsidRDefault="00DD7E67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67" w:rsidRDefault="00DD7E67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67" w:rsidRDefault="00DD7E67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E67" w:rsidRDefault="00DD7E67" w:rsidP="00BE174F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030A61" w:rsidRPr="0007183F" w:rsidTr="00E36B95">
        <w:trPr>
          <w:trHeight w:val="314"/>
          <w:jc w:val="center"/>
        </w:trPr>
        <w:tc>
          <w:tcPr>
            <w:tcW w:w="7508" w:type="dxa"/>
            <w:gridSpan w:val="2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030A61" w:rsidRPr="0007183F" w:rsidTr="00E36B95">
        <w:trPr>
          <w:trHeight w:val="545"/>
          <w:jc w:val="center"/>
        </w:trPr>
        <w:tc>
          <w:tcPr>
            <w:tcW w:w="7508" w:type="dxa"/>
            <w:gridSpan w:val="2"/>
          </w:tcPr>
          <w:p w:rsidR="00030A61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61" w:rsidRPr="00946504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ÜLEYHA YÜKSEL</w:t>
            </w:r>
          </w:p>
        </w:tc>
        <w:tc>
          <w:tcPr>
            <w:tcW w:w="7366" w:type="dxa"/>
            <w:gridSpan w:val="3"/>
          </w:tcPr>
          <w:p w:rsidR="00030A61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61" w:rsidRPr="001C3848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3848">
              <w:rPr>
                <w:rFonts w:ascii="Times New Roman" w:hAnsi="Times New Roman" w:cs="Times New Roman"/>
                <w:b/>
                <w:sz w:val="28"/>
                <w:szCs w:val="28"/>
              </w:rPr>
              <w:t>211538159</w:t>
            </w:r>
            <w:proofErr w:type="gramEnd"/>
          </w:p>
        </w:tc>
      </w:tr>
      <w:tr w:rsidR="00DD7E67" w:rsidRPr="0007183F" w:rsidTr="00760957">
        <w:trPr>
          <w:trHeight w:val="614"/>
          <w:jc w:val="center"/>
        </w:trPr>
        <w:tc>
          <w:tcPr>
            <w:tcW w:w="4106" w:type="dxa"/>
          </w:tcPr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030A61" w:rsidRPr="007B013A" w:rsidRDefault="00030A61" w:rsidP="007609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030A61" w:rsidRPr="00F636F2" w:rsidRDefault="00030A61" w:rsidP="007609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39038B" w:rsidRPr="007B0966" w:rsidTr="00760957">
        <w:trPr>
          <w:trHeight w:val="721"/>
          <w:jc w:val="center"/>
        </w:trPr>
        <w:tc>
          <w:tcPr>
            <w:tcW w:w="4106" w:type="dxa"/>
          </w:tcPr>
          <w:p w:rsidR="0039038B" w:rsidRPr="00946504" w:rsidRDefault="0039038B" w:rsidP="0039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04">
              <w:rPr>
                <w:rFonts w:ascii="Times New Roman" w:hAnsi="Times New Roman" w:cs="Times New Roman"/>
                <w:sz w:val="24"/>
                <w:szCs w:val="24"/>
              </w:rPr>
              <w:t>SMB 015 Karşılaştırmalı Eğitim</w:t>
            </w:r>
          </w:p>
        </w:tc>
        <w:tc>
          <w:tcPr>
            <w:tcW w:w="3402" w:type="dxa"/>
          </w:tcPr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Önder ŞANLI</w:t>
            </w:r>
          </w:p>
        </w:tc>
        <w:tc>
          <w:tcPr>
            <w:tcW w:w="3119" w:type="dxa"/>
          </w:tcPr>
          <w:p w:rsidR="0039038B" w:rsidRPr="00BC4FB5" w:rsidRDefault="0039038B" w:rsidP="00390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38B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  <w:p w:rsidR="0039038B" w:rsidRPr="00946504" w:rsidRDefault="0039038B" w:rsidP="00390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lami İlimler Fakültesi 4/B Sınıfı</w:t>
            </w:r>
          </w:p>
        </w:tc>
        <w:tc>
          <w:tcPr>
            <w:tcW w:w="1696" w:type="dxa"/>
          </w:tcPr>
          <w:p w:rsidR="0039038B" w:rsidRPr="00946504" w:rsidRDefault="0039038B" w:rsidP="0039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030A61" w:rsidRPr="00DD7E67" w:rsidRDefault="00030A61" w:rsidP="00DD7E6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551"/>
        <w:gridCol w:w="1696"/>
      </w:tblGrid>
      <w:tr w:rsidR="00030A61" w:rsidRPr="0007183F" w:rsidTr="00E36B95">
        <w:trPr>
          <w:trHeight w:val="373"/>
          <w:jc w:val="center"/>
        </w:trPr>
        <w:tc>
          <w:tcPr>
            <w:tcW w:w="7508" w:type="dxa"/>
            <w:gridSpan w:val="2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030A61" w:rsidRPr="0007183F" w:rsidTr="00E36B95">
        <w:trPr>
          <w:trHeight w:val="420"/>
          <w:jc w:val="center"/>
        </w:trPr>
        <w:tc>
          <w:tcPr>
            <w:tcW w:w="7508" w:type="dxa"/>
            <w:gridSpan w:val="2"/>
          </w:tcPr>
          <w:p w:rsidR="00030A61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61" w:rsidRPr="00946504" w:rsidRDefault="000E7937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MA KARTAL</w:t>
            </w:r>
          </w:p>
        </w:tc>
        <w:tc>
          <w:tcPr>
            <w:tcW w:w="7366" w:type="dxa"/>
            <w:gridSpan w:val="3"/>
          </w:tcPr>
          <w:p w:rsidR="00030A61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0A61" w:rsidRPr="001C3848" w:rsidRDefault="000E7937" w:rsidP="00760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3848">
              <w:rPr>
                <w:rFonts w:ascii="Times New Roman" w:hAnsi="Times New Roman" w:cs="Times New Roman"/>
                <w:b/>
                <w:sz w:val="28"/>
                <w:szCs w:val="28"/>
              </w:rPr>
              <w:t>211538004</w:t>
            </w:r>
            <w:proofErr w:type="gramEnd"/>
          </w:p>
        </w:tc>
      </w:tr>
      <w:tr w:rsidR="00DD7E67" w:rsidRPr="0007183F" w:rsidTr="00760957">
        <w:trPr>
          <w:trHeight w:val="614"/>
          <w:jc w:val="center"/>
        </w:trPr>
        <w:tc>
          <w:tcPr>
            <w:tcW w:w="4106" w:type="dxa"/>
          </w:tcPr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030A61" w:rsidRPr="00F636F2" w:rsidRDefault="00030A61" w:rsidP="0076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030A61" w:rsidRPr="007B013A" w:rsidRDefault="00030A61" w:rsidP="0076095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551" w:type="dxa"/>
          </w:tcPr>
          <w:p w:rsidR="00030A61" w:rsidRPr="007B013A" w:rsidRDefault="00030A61" w:rsidP="007609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696" w:type="dxa"/>
          </w:tcPr>
          <w:p w:rsidR="00030A61" w:rsidRPr="00F636F2" w:rsidRDefault="00030A61" w:rsidP="007609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030A61" w:rsidRPr="007B0966" w:rsidTr="00760957">
        <w:trPr>
          <w:trHeight w:val="721"/>
          <w:jc w:val="center"/>
        </w:trPr>
        <w:tc>
          <w:tcPr>
            <w:tcW w:w="4106" w:type="dxa"/>
          </w:tcPr>
          <w:p w:rsidR="00030A61" w:rsidRPr="00946504" w:rsidRDefault="000E7937" w:rsidP="000E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 303 Eğitimde Ölçme ve Değerlendirme</w:t>
            </w:r>
          </w:p>
        </w:tc>
        <w:tc>
          <w:tcPr>
            <w:tcW w:w="3402" w:type="dxa"/>
          </w:tcPr>
          <w:p w:rsidR="00030A61" w:rsidRPr="00946504" w:rsidRDefault="000E7937" w:rsidP="0076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name"/>
              </w:rPr>
              <w:t>Öğr</w:t>
            </w:r>
            <w:proofErr w:type="spellEnd"/>
            <w:r>
              <w:rPr>
                <w:rStyle w:val="name"/>
              </w:rPr>
              <w:t>. Gör. Dr. Metin BULUŞ</w:t>
            </w:r>
          </w:p>
        </w:tc>
        <w:tc>
          <w:tcPr>
            <w:tcW w:w="3119" w:type="dxa"/>
          </w:tcPr>
          <w:p w:rsidR="00030A61" w:rsidRPr="00BC4FB5" w:rsidRDefault="00030A61" w:rsidP="00760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030A61" w:rsidRPr="00946504" w:rsidRDefault="00030A61" w:rsidP="00760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0A61" w:rsidRDefault="00E63FBE" w:rsidP="0076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proofErr w:type="gramEnd"/>
          </w:p>
          <w:p w:rsidR="00E63FBE" w:rsidRPr="00946504" w:rsidRDefault="00E63FBE" w:rsidP="0076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030A61" w:rsidRPr="00946504" w:rsidRDefault="00030A61" w:rsidP="007609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9F4984" w:rsidRPr="007B0966" w:rsidTr="00760957">
        <w:trPr>
          <w:trHeight w:val="721"/>
          <w:jc w:val="center"/>
        </w:trPr>
        <w:tc>
          <w:tcPr>
            <w:tcW w:w="4106" w:type="dxa"/>
          </w:tcPr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ÖPS 010 Mesleki Arapça Uygulamaları</w:t>
            </w:r>
          </w:p>
        </w:tc>
        <w:tc>
          <w:tcPr>
            <w:tcW w:w="3402" w:type="dxa"/>
          </w:tcPr>
          <w:p w:rsidR="009F498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9D2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9A19D2">
              <w:rPr>
                <w:rFonts w:ascii="Times New Roman" w:hAnsi="Times New Roman" w:cs="Times New Roman"/>
                <w:sz w:val="24"/>
                <w:szCs w:val="24"/>
              </w:rPr>
              <w:t>Abdulrahman</w:t>
            </w:r>
            <w:proofErr w:type="spellEnd"/>
            <w:r w:rsidRPr="009A19D2">
              <w:rPr>
                <w:rFonts w:ascii="Times New Roman" w:hAnsi="Times New Roman" w:cs="Times New Roman"/>
                <w:sz w:val="24"/>
                <w:szCs w:val="24"/>
              </w:rPr>
              <w:t xml:space="preserve"> ALAGHBARI</w:t>
            </w:r>
          </w:p>
        </w:tc>
        <w:tc>
          <w:tcPr>
            <w:tcW w:w="3119" w:type="dxa"/>
          </w:tcPr>
          <w:p w:rsidR="009F4984" w:rsidRPr="00BC4FB5" w:rsidRDefault="009F4984" w:rsidP="009F4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984" w:rsidRDefault="00B447D9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B447D9" w:rsidRPr="00946504" w:rsidRDefault="00B447D9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9F4984" w:rsidRPr="00946504" w:rsidRDefault="009F4984" w:rsidP="009F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9F4984" w:rsidRPr="007B0966" w:rsidTr="00760957">
        <w:trPr>
          <w:trHeight w:val="721"/>
          <w:jc w:val="center"/>
        </w:trPr>
        <w:tc>
          <w:tcPr>
            <w:tcW w:w="4106" w:type="dxa"/>
          </w:tcPr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ÖPS 003 Arap Şiiri </w:t>
            </w:r>
          </w:p>
        </w:tc>
        <w:tc>
          <w:tcPr>
            <w:tcW w:w="3402" w:type="dxa"/>
          </w:tcPr>
          <w:p w:rsidR="009F498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ame"/>
              </w:rPr>
              <w:t xml:space="preserve">Dr. </w:t>
            </w:r>
            <w:proofErr w:type="spellStart"/>
            <w:r>
              <w:rPr>
                <w:rStyle w:val="name"/>
              </w:rPr>
              <w:t>Öğr</w:t>
            </w:r>
            <w:proofErr w:type="spellEnd"/>
            <w:r>
              <w:rPr>
                <w:rStyle w:val="name"/>
              </w:rPr>
              <w:t>. Üyesi Yusuf TEMEL</w:t>
            </w:r>
          </w:p>
        </w:tc>
        <w:tc>
          <w:tcPr>
            <w:tcW w:w="3119" w:type="dxa"/>
          </w:tcPr>
          <w:p w:rsidR="009F4984" w:rsidRPr="00BC4FB5" w:rsidRDefault="009F4984" w:rsidP="009F4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984" w:rsidRDefault="004C5646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proofErr w:type="gramEnd"/>
          </w:p>
          <w:p w:rsidR="004C5646" w:rsidRPr="00946504" w:rsidRDefault="004C5646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9F4984" w:rsidRPr="00946504" w:rsidRDefault="009F4984" w:rsidP="009F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9F4984" w:rsidRPr="007B0966" w:rsidTr="00760957">
        <w:trPr>
          <w:trHeight w:val="721"/>
          <w:jc w:val="center"/>
        </w:trPr>
        <w:tc>
          <w:tcPr>
            <w:tcW w:w="4106" w:type="dxa"/>
          </w:tcPr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 301 Türk Eğitim Sistemi ve Okul Yönetimi</w:t>
            </w:r>
          </w:p>
        </w:tc>
        <w:tc>
          <w:tcPr>
            <w:tcW w:w="3402" w:type="dxa"/>
          </w:tcPr>
          <w:p w:rsidR="009F498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4">
              <w:rPr>
                <w:rFonts w:ascii="Times New Roman" w:hAnsi="Times New Roman" w:cs="Times New Roman"/>
                <w:sz w:val="24"/>
                <w:szCs w:val="24"/>
              </w:rPr>
              <w:t>Doç. Dr. Hacı Hüseyin TAŞAR</w:t>
            </w:r>
          </w:p>
        </w:tc>
        <w:tc>
          <w:tcPr>
            <w:tcW w:w="3119" w:type="dxa"/>
          </w:tcPr>
          <w:p w:rsidR="009F4984" w:rsidRPr="00BC4FB5" w:rsidRDefault="009F4984" w:rsidP="009F4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984" w:rsidRDefault="007B0D77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  <w:p w:rsidR="007B0D77" w:rsidRPr="00946504" w:rsidRDefault="007B0D77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9F4984" w:rsidRPr="00946504" w:rsidRDefault="009F4984" w:rsidP="009F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9F4984" w:rsidRPr="007B0966" w:rsidTr="00760957">
        <w:trPr>
          <w:trHeight w:val="721"/>
          <w:jc w:val="center"/>
        </w:trPr>
        <w:tc>
          <w:tcPr>
            <w:tcW w:w="4106" w:type="dxa"/>
          </w:tcPr>
          <w:p w:rsidR="009F498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ÖP 307 Arapça Dil Becerilerinin Öğretimi</w:t>
            </w:r>
          </w:p>
        </w:tc>
        <w:tc>
          <w:tcPr>
            <w:tcW w:w="3402" w:type="dxa"/>
          </w:tcPr>
          <w:p w:rsidR="009F4984" w:rsidRPr="009F498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8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F4984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9F4984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9F4984">
              <w:rPr>
                <w:rFonts w:ascii="Times New Roman" w:hAnsi="Times New Roman" w:cs="Times New Roman"/>
                <w:sz w:val="24"/>
                <w:szCs w:val="24"/>
              </w:rPr>
              <w:t>Mohammad</w:t>
            </w:r>
            <w:proofErr w:type="spellEnd"/>
            <w:r w:rsidRPr="009F4984">
              <w:rPr>
                <w:rFonts w:ascii="Times New Roman" w:hAnsi="Times New Roman" w:cs="Times New Roman"/>
                <w:sz w:val="24"/>
                <w:szCs w:val="24"/>
              </w:rPr>
              <w:t xml:space="preserve"> MALEKKHAZNAWİ</w:t>
            </w:r>
          </w:p>
        </w:tc>
        <w:tc>
          <w:tcPr>
            <w:tcW w:w="3119" w:type="dxa"/>
          </w:tcPr>
          <w:p w:rsidR="009F4984" w:rsidRPr="00BC4FB5" w:rsidRDefault="009F4984" w:rsidP="009F4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9F4984" w:rsidRPr="00946504" w:rsidRDefault="009F4984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F4984" w:rsidRDefault="00E63FBE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9F4984">
              <w:rPr>
                <w:rFonts w:ascii="Times New Roman" w:hAnsi="Times New Roman" w:cs="Times New Roman"/>
                <w:sz w:val="24"/>
                <w:szCs w:val="24"/>
              </w:rPr>
              <w:t>.2022-</w:t>
            </w:r>
            <w:proofErr w:type="gramStart"/>
            <w:r w:rsidR="00E36B95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  <w:p w:rsidR="00E36B95" w:rsidRPr="00946504" w:rsidRDefault="007B0D77" w:rsidP="009F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696" w:type="dxa"/>
          </w:tcPr>
          <w:p w:rsidR="009F4984" w:rsidRPr="00946504" w:rsidRDefault="009F4984" w:rsidP="009F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030A61" w:rsidRDefault="00030A61" w:rsidP="00DD7E67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409"/>
        <w:gridCol w:w="1838"/>
      </w:tblGrid>
      <w:tr w:rsidR="00C7108B" w:rsidRPr="0007183F" w:rsidTr="000F0A3D">
        <w:trPr>
          <w:trHeight w:val="343"/>
          <w:jc w:val="center"/>
        </w:trPr>
        <w:tc>
          <w:tcPr>
            <w:tcW w:w="7508" w:type="dxa"/>
            <w:gridSpan w:val="2"/>
          </w:tcPr>
          <w:p w:rsidR="00C7108B" w:rsidRPr="00F636F2" w:rsidRDefault="00C7108B" w:rsidP="000F0A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C7108B" w:rsidRPr="00F636F2" w:rsidRDefault="00C7108B" w:rsidP="000F0A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C7108B" w:rsidRPr="0007183F" w:rsidTr="000F0A3D">
        <w:trPr>
          <w:trHeight w:val="280"/>
          <w:jc w:val="center"/>
        </w:trPr>
        <w:tc>
          <w:tcPr>
            <w:tcW w:w="7508" w:type="dxa"/>
            <w:gridSpan w:val="2"/>
          </w:tcPr>
          <w:p w:rsidR="00C7108B" w:rsidRDefault="00C7108B" w:rsidP="000F0A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108B" w:rsidRPr="00946504" w:rsidRDefault="00C7108B" w:rsidP="000F0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BRAHİM BAYSAL</w:t>
            </w:r>
          </w:p>
        </w:tc>
        <w:tc>
          <w:tcPr>
            <w:tcW w:w="7366" w:type="dxa"/>
            <w:gridSpan w:val="3"/>
          </w:tcPr>
          <w:p w:rsidR="00C7108B" w:rsidRDefault="00C7108B" w:rsidP="000F0A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108B" w:rsidRPr="001C3848" w:rsidRDefault="00C7108B" w:rsidP="000F0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3848">
              <w:rPr>
                <w:rFonts w:ascii="Times New Roman" w:hAnsi="Times New Roman" w:cs="Times New Roman"/>
                <w:b/>
                <w:sz w:val="28"/>
                <w:szCs w:val="28"/>
              </w:rPr>
              <w:t>221538049</w:t>
            </w:r>
            <w:proofErr w:type="gramEnd"/>
          </w:p>
        </w:tc>
      </w:tr>
      <w:tr w:rsidR="00C7108B" w:rsidRPr="0007183F" w:rsidTr="00C7108B">
        <w:trPr>
          <w:trHeight w:val="614"/>
          <w:jc w:val="center"/>
        </w:trPr>
        <w:tc>
          <w:tcPr>
            <w:tcW w:w="4106" w:type="dxa"/>
          </w:tcPr>
          <w:p w:rsidR="00C7108B" w:rsidRPr="007B013A" w:rsidRDefault="00C7108B" w:rsidP="000F0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C7108B" w:rsidRPr="00F636F2" w:rsidRDefault="00C7108B" w:rsidP="000F0A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C7108B" w:rsidRPr="007B013A" w:rsidRDefault="00C7108B" w:rsidP="000F0A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C7108B" w:rsidRPr="007B013A" w:rsidRDefault="00C7108B" w:rsidP="000F0A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409" w:type="dxa"/>
          </w:tcPr>
          <w:p w:rsidR="00C7108B" w:rsidRPr="007B013A" w:rsidRDefault="00C7108B" w:rsidP="000F0A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838" w:type="dxa"/>
          </w:tcPr>
          <w:p w:rsidR="00C7108B" w:rsidRPr="00F636F2" w:rsidRDefault="00C7108B" w:rsidP="000F0A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C7108B" w:rsidRPr="007B0966" w:rsidTr="00C7108B">
        <w:trPr>
          <w:trHeight w:val="384"/>
          <w:jc w:val="center"/>
        </w:trPr>
        <w:tc>
          <w:tcPr>
            <w:tcW w:w="4106" w:type="dxa"/>
          </w:tcPr>
          <w:p w:rsidR="00C7108B" w:rsidRPr="00946504" w:rsidRDefault="00C7108B" w:rsidP="000F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ÖP 211 Arapça Türkçe Çeviri I</w:t>
            </w:r>
          </w:p>
        </w:tc>
        <w:tc>
          <w:tcPr>
            <w:tcW w:w="3402" w:type="dxa"/>
          </w:tcPr>
          <w:p w:rsidR="00C7108B" w:rsidRPr="00946504" w:rsidRDefault="00C7108B" w:rsidP="000F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Hacı ÇİÇEK</w:t>
            </w:r>
          </w:p>
        </w:tc>
        <w:tc>
          <w:tcPr>
            <w:tcW w:w="3119" w:type="dxa"/>
          </w:tcPr>
          <w:p w:rsidR="00C7108B" w:rsidRPr="00BC4FB5" w:rsidRDefault="00C7108B" w:rsidP="000F0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C7108B" w:rsidRPr="00946504" w:rsidRDefault="00C7108B" w:rsidP="000F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108B" w:rsidRPr="00946504" w:rsidRDefault="00C7108B" w:rsidP="000F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7108B" w:rsidRPr="00946504" w:rsidRDefault="00C7108B" w:rsidP="000F0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a Girmesi Uygun </w:t>
            </w:r>
            <w:r w:rsidRPr="004D0BDB">
              <w:rPr>
                <w:rFonts w:ascii="Times New Roman" w:hAnsi="Times New Roman" w:cs="Times New Roman"/>
                <w:color w:val="FF0000"/>
                <w:sz w:val="24"/>
                <w:szCs w:val="24"/>
                <w:u w:val="thick"/>
              </w:rPr>
              <w:t>Değildir</w:t>
            </w:r>
          </w:p>
        </w:tc>
      </w:tr>
    </w:tbl>
    <w:p w:rsidR="00C7108B" w:rsidRDefault="00C7108B" w:rsidP="00DD7E67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3119"/>
        <w:gridCol w:w="2409"/>
        <w:gridCol w:w="1838"/>
      </w:tblGrid>
      <w:tr w:rsidR="00FD4DAD" w:rsidRPr="0007183F" w:rsidTr="005718F5">
        <w:trPr>
          <w:trHeight w:val="343"/>
          <w:jc w:val="center"/>
        </w:trPr>
        <w:tc>
          <w:tcPr>
            <w:tcW w:w="7508" w:type="dxa"/>
            <w:gridSpan w:val="2"/>
          </w:tcPr>
          <w:p w:rsidR="00FD4DAD" w:rsidRPr="00F636F2" w:rsidRDefault="00FD4DAD" w:rsidP="00571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ADI SOYADI</w:t>
            </w:r>
          </w:p>
        </w:tc>
        <w:tc>
          <w:tcPr>
            <w:tcW w:w="7366" w:type="dxa"/>
            <w:gridSpan w:val="3"/>
          </w:tcPr>
          <w:p w:rsidR="00FD4DAD" w:rsidRPr="00F636F2" w:rsidRDefault="00FD4DAD" w:rsidP="00571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13A">
              <w:rPr>
                <w:rFonts w:ascii="Times New Roman" w:hAnsi="Times New Roman" w:cs="Times New Roman"/>
                <w:b/>
              </w:rPr>
              <w:t>ÖĞRENCİ NO</w:t>
            </w:r>
          </w:p>
        </w:tc>
      </w:tr>
      <w:tr w:rsidR="00FD4DAD" w:rsidRPr="0007183F" w:rsidTr="005718F5">
        <w:trPr>
          <w:trHeight w:val="280"/>
          <w:jc w:val="center"/>
        </w:trPr>
        <w:tc>
          <w:tcPr>
            <w:tcW w:w="7508" w:type="dxa"/>
            <w:gridSpan w:val="2"/>
          </w:tcPr>
          <w:p w:rsidR="00FD4DAD" w:rsidRDefault="00FD4DAD" w:rsidP="00571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4DAD" w:rsidRPr="00946504" w:rsidRDefault="00FD4DAD" w:rsidP="005718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HRİYE KILIÇ</w:t>
            </w:r>
          </w:p>
        </w:tc>
        <w:tc>
          <w:tcPr>
            <w:tcW w:w="7366" w:type="dxa"/>
            <w:gridSpan w:val="3"/>
          </w:tcPr>
          <w:p w:rsidR="00FD4DAD" w:rsidRDefault="00FD4DAD" w:rsidP="00571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4DAD" w:rsidRPr="001C3848" w:rsidRDefault="00FD4DAD" w:rsidP="00571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538055</w:t>
            </w:r>
            <w:proofErr w:type="gramEnd"/>
          </w:p>
        </w:tc>
      </w:tr>
      <w:tr w:rsidR="00FD4DAD" w:rsidRPr="0007183F" w:rsidTr="005718F5">
        <w:trPr>
          <w:trHeight w:val="614"/>
          <w:jc w:val="center"/>
        </w:trPr>
        <w:tc>
          <w:tcPr>
            <w:tcW w:w="4106" w:type="dxa"/>
          </w:tcPr>
          <w:p w:rsidR="00FD4DAD" w:rsidRPr="007B013A" w:rsidRDefault="00FD4DAD" w:rsidP="005718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 Kodu/Adı</w:t>
            </w:r>
          </w:p>
        </w:tc>
        <w:tc>
          <w:tcPr>
            <w:tcW w:w="3402" w:type="dxa"/>
          </w:tcPr>
          <w:p w:rsidR="00FD4DAD" w:rsidRPr="00F636F2" w:rsidRDefault="00FD4DAD" w:rsidP="005718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Dersin Sorumlu Öğretim Elem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Unvanı/Adı Soyadı</w:t>
            </w:r>
          </w:p>
          <w:p w:rsidR="00FD4DAD" w:rsidRPr="007B013A" w:rsidRDefault="00FD4DAD" w:rsidP="005718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FD4DAD" w:rsidRPr="007B013A" w:rsidRDefault="00FD4DAD" w:rsidP="005718F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/Program</w:t>
            </w:r>
          </w:p>
        </w:tc>
        <w:tc>
          <w:tcPr>
            <w:tcW w:w="2409" w:type="dxa"/>
          </w:tcPr>
          <w:p w:rsidR="00FD4DAD" w:rsidRPr="007B013A" w:rsidRDefault="00FD4DAD" w:rsidP="005718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/</w:t>
            </w: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Saat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Yer</w:t>
            </w:r>
          </w:p>
        </w:tc>
        <w:tc>
          <w:tcPr>
            <w:tcW w:w="1838" w:type="dxa"/>
          </w:tcPr>
          <w:p w:rsidR="00FD4DAD" w:rsidRPr="00F636F2" w:rsidRDefault="00FD4DAD" w:rsidP="005718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6F2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FD4DAD" w:rsidRPr="007B0966" w:rsidTr="005718F5">
        <w:trPr>
          <w:trHeight w:val="384"/>
          <w:jc w:val="center"/>
        </w:trPr>
        <w:tc>
          <w:tcPr>
            <w:tcW w:w="4106" w:type="dxa"/>
          </w:tcPr>
          <w:p w:rsidR="00FD4DAD" w:rsidRPr="00946504" w:rsidRDefault="00FD4DAD" w:rsidP="005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 103 Eğitim Psikolojisi</w:t>
            </w:r>
          </w:p>
        </w:tc>
        <w:tc>
          <w:tcPr>
            <w:tcW w:w="3402" w:type="dxa"/>
          </w:tcPr>
          <w:p w:rsidR="00FD4DAD" w:rsidRPr="00946504" w:rsidRDefault="00FD4DAD" w:rsidP="005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M. Şükrü BELLİBAŞ</w:t>
            </w:r>
          </w:p>
        </w:tc>
        <w:tc>
          <w:tcPr>
            <w:tcW w:w="3119" w:type="dxa"/>
          </w:tcPr>
          <w:p w:rsidR="00FD4DAD" w:rsidRPr="00BC4FB5" w:rsidRDefault="00FD4DAD" w:rsidP="00571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FD4DAD" w:rsidRPr="00946504" w:rsidRDefault="00FD4DAD" w:rsidP="00571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4DAD" w:rsidRDefault="00537515" w:rsidP="005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  <w:p w:rsidR="00537515" w:rsidRPr="00946504" w:rsidRDefault="00537515" w:rsidP="005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838" w:type="dxa"/>
          </w:tcPr>
          <w:p w:rsidR="00FD4DAD" w:rsidRPr="00946504" w:rsidRDefault="00FD4DAD" w:rsidP="00FD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  <w:tr w:rsidR="00FD4DAD" w:rsidRPr="007B0966" w:rsidTr="005718F5">
        <w:trPr>
          <w:trHeight w:val="384"/>
          <w:jc w:val="center"/>
        </w:trPr>
        <w:tc>
          <w:tcPr>
            <w:tcW w:w="4106" w:type="dxa"/>
          </w:tcPr>
          <w:p w:rsidR="00FD4DAD" w:rsidRDefault="00FD4DAD" w:rsidP="00FD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ÖP 109 Yazma Becerileri </w:t>
            </w:r>
          </w:p>
        </w:tc>
        <w:tc>
          <w:tcPr>
            <w:tcW w:w="3402" w:type="dxa"/>
          </w:tcPr>
          <w:p w:rsidR="00FD4DAD" w:rsidRDefault="00FD4DAD" w:rsidP="00FD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Yusuf TEMEL</w:t>
            </w:r>
          </w:p>
        </w:tc>
        <w:tc>
          <w:tcPr>
            <w:tcW w:w="3119" w:type="dxa"/>
          </w:tcPr>
          <w:p w:rsidR="00FD4DAD" w:rsidRPr="00BC4FB5" w:rsidRDefault="00FD4DAD" w:rsidP="00FD4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bancı Diller Eğitimi Bölümü </w:t>
            </w:r>
            <w:r w:rsidRPr="00BC4FB5">
              <w:rPr>
                <w:rFonts w:ascii="Times New Roman" w:hAnsi="Times New Roman" w:cs="Times New Roman"/>
              </w:rPr>
              <w:t>Arapça</w:t>
            </w:r>
            <w:r>
              <w:rPr>
                <w:rFonts w:ascii="Times New Roman" w:hAnsi="Times New Roman" w:cs="Times New Roman"/>
              </w:rPr>
              <w:t xml:space="preserve"> Öğretmenliği </w:t>
            </w:r>
            <w:r w:rsidRPr="00BC4FB5">
              <w:rPr>
                <w:rFonts w:ascii="Times New Roman" w:hAnsi="Times New Roman" w:cs="Times New Roman"/>
              </w:rPr>
              <w:t>Programı</w:t>
            </w:r>
          </w:p>
          <w:p w:rsidR="00FD4DAD" w:rsidRPr="00946504" w:rsidRDefault="00FD4DAD" w:rsidP="00FD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D4DAD" w:rsidRDefault="00FD4DAD" w:rsidP="00FD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  <w:proofErr w:type="gramEnd"/>
          </w:p>
          <w:p w:rsidR="00FD4DAD" w:rsidRPr="00946504" w:rsidRDefault="00FD4DAD" w:rsidP="00FD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 Odası</w:t>
            </w:r>
          </w:p>
        </w:tc>
        <w:tc>
          <w:tcPr>
            <w:tcW w:w="1838" w:type="dxa"/>
          </w:tcPr>
          <w:p w:rsidR="00FD4DAD" w:rsidRPr="00946504" w:rsidRDefault="00FD4DAD" w:rsidP="00FD4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a Girmesi Uygundur</w:t>
            </w:r>
          </w:p>
        </w:tc>
      </w:tr>
    </w:tbl>
    <w:p w:rsidR="00FD4DAD" w:rsidRDefault="00FD4DAD" w:rsidP="00DD7E67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4DAD" w:rsidSect="00DD7E6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E3581"/>
    <w:multiLevelType w:val="hybridMultilevel"/>
    <w:tmpl w:val="229409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A5"/>
    <w:rsid w:val="00006580"/>
    <w:rsid w:val="00030A61"/>
    <w:rsid w:val="000712FE"/>
    <w:rsid w:val="000E7937"/>
    <w:rsid w:val="001C170E"/>
    <w:rsid w:val="001C3848"/>
    <w:rsid w:val="00273390"/>
    <w:rsid w:val="002A4E80"/>
    <w:rsid w:val="002C4BBC"/>
    <w:rsid w:val="002F3CD2"/>
    <w:rsid w:val="0031527B"/>
    <w:rsid w:val="00320A82"/>
    <w:rsid w:val="00333990"/>
    <w:rsid w:val="0039038B"/>
    <w:rsid w:val="003B1456"/>
    <w:rsid w:val="003E79C4"/>
    <w:rsid w:val="00420B01"/>
    <w:rsid w:val="004C5646"/>
    <w:rsid w:val="004D0BDB"/>
    <w:rsid w:val="004F45D7"/>
    <w:rsid w:val="00532E5E"/>
    <w:rsid w:val="00537515"/>
    <w:rsid w:val="00593375"/>
    <w:rsid w:val="005A0F56"/>
    <w:rsid w:val="005D2A35"/>
    <w:rsid w:val="00695849"/>
    <w:rsid w:val="006B30A5"/>
    <w:rsid w:val="006D5296"/>
    <w:rsid w:val="006E718F"/>
    <w:rsid w:val="006F1E73"/>
    <w:rsid w:val="007201B4"/>
    <w:rsid w:val="007B013A"/>
    <w:rsid w:val="007B0D77"/>
    <w:rsid w:val="007D4C7C"/>
    <w:rsid w:val="0085428B"/>
    <w:rsid w:val="008F21CA"/>
    <w:rsid w:val="00946504"/>
    <w:rsid w:val="00975816"/>
    <w:rsid w:val="00994BD3"/>
    <w:rsid w:val="009A19D2"/>
    <w:rsid w:val="009F4984"/>
    <w:rsid w:val="00AA3E12"/>
    <w:rsid w:val="00AA5CD7"/>
    <w:rsid w:val="00B447D9"/>
    <w:rsid w:val="00B7680B"/>
    <w:rsid w:val="00BC4FB5"/>
    <w:rsid w:val="00BE174F"/>
    <w:rsid w:val="00C066AE"/>
    <w:rsid w:val="00C12604"/>
    <w:rsid w:val="00C7108B"/>
    <w:rsid w:val="00D16E6D"/>
    <w:rsid w:val="00DD7E67"/>
    <w:rsid w:val="00DE56FC"/>
    <w:rsid w:val="00E36B95"/>
    <w:rsid w:val="00E443F1"/>
    <w:rsid w:val="00E63541"/>
    <w:rsid w:val="00E63FBE"/>
    <w:rsid w:val="00E8634F"/>
    <w:rsid w:val="00EE04E3"/>
    <w:rsid w:val="00F57C03"/>
    <w:rsid w:val="00F83887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89476-F8E9-49AC-9D17-C3E0000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E17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E5E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C1260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12604"/>
    <w:rPr>
      <w:rFonts w:eastAsiaTheme="minorEastAsia"/>
      <w:lang w:eastAsia="tr-TR"/>
    </w:rPr>
  </w:style>
  <w:style w:type="character" w:customStyle="1" w:styleId="name">
    <w:name w:val="name"/>
    <w:basedOn w:val="VarsaylanParagrafYazTipi"/>
    <w:rsid w:val="000E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3A3A-DD81-4C8D-B48A-073D8AA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pro</cp:lastModifiedBy>
  <cp:revision>2</cp:revision>
  <cp:lastPrinted>2022-04-27T06:53:00Z</cp:lastPrinted>
  <dcterms:created xsi:type="dcterms:W3CDTF">2022-11-23T12:08:00Z</dcterms:created>
  <dcterms:modified xsi:type="dcterms:W3CDTF">2022-11-23T12:08:00Z</dcterms:modified>
</cp:coreProperties>
</file>